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70" w:rsidRDefault="00BE5ABD" w:rsidP="00C651E1">
      <w:pPr>
        <w:pStyle w:val="a3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одчеркни слова с приставкой (</w:t>
      </w:r>
      <w:r w:rsidR="00A356CB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566080">
        <w:rPr>
          <w:rFonts w:ascii="Arial" w:hAnsi="Arial" w:cs="Arial"/>
          <w:sz w:val="28"/>
          <w:szCs w:val="28"/>
          <w:shd w:val="clear" w:color="auto" w:fill="FFFFFF"/>
        </w:rPr>
        <w:t xml:space="preserve"> балла)</w:t>
      </w:r>
    </w:p>
    <w:p w:rsidR="00BE5ABD" w:rsidRDefault="00BE5ABD" w:rsidP="00BE5ABD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дорог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дорогой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до город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договор</w:t>
      </w:r>
    </w:p>
    <w:p w:rsidR="00BE5ABD" w:rsidRDefault="00BE5ABD" w:rsidP="00BE5ABD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наград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наколк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на лестнице</w:t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налим</w:t>
      </w:r>
    </w:p>
    <w:p w:rsidR="00BE5ABD" w:rsidRDefault="00BE5ABD" w:rsidP="00BE5ABD">
      <w:pPr>
        <w:pStyle w:val="a3"/>
        <w:spacing w:line="360" w:lineRule="auto"/>
        <w:ind w:left="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E5ABD" w:rsidRDefault="00BE5ABD" w:rsidP="00BE5ABD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место точек вставь названия животных</w:t>
      </w:r>
      <w:r w:rsidR="00A356CB">
        <w:rPr>
          <w:rFonts w:ascii="Arial" w:hAnsi="Arial" w:cs="Arial"/>
          <w:sz w:val="28"/>
          <w:szCs w:val="28"/>
          <w:shd w:val="clear" w:color="auto" w:fill="FFFFFF"/>
        </w:rPr>
        <w:t xml:space="preserve"> (5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балла)</w:t>
      </w:r>
    </w:p>
    <w:p w:rsidR="00BE5ABD" w:rsidRP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Fonts w:ascii="Arial" w:hAnsi="Arial" w:cs="Arial"/>
          <w:i/>
          <w:color w:val="333333"/>
          <w:sz w:val="28"/>
          <w:szCs w:val="28"/>
        </w:rPr>
      </w:pPr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 xml:space="preserve">Голоден, </w:t>
      </w:r>
      <w:proofErr w:type="spellStart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как____________</w:t>
      </w:r>
      <w:proofErr w:type="spellEnd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.</w:t>
      </w:r>
    </w:p>
    <w:p w:rsidR="00BE5ABD" w:rsidRP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Fonts w:ascii="Arial" w:hAnsi="Arial" w:cs="Arial"/>
          <w:i/>
          <w:color w:val="333333"/>
          <w:sz w:val="28"/>
          <w:szCs w:val="28"/>
        </w:rPr>
      </w:pPr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Упрям, как _____________.</w:t>
      </w:r>
    </w:p>
    <w:p w:rsidR="00BE5ABD" w:rsidRP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Fonts w:ascii="Arial" w:hAnsi="Arial" w:cs="Arial"/>
          <w:i/>
          <w:color w:val="333333"/>
          <w:sz w:val="28"/>
          <w:szCs w:val="28"/>
        </w:rPr>
      </w:pPr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 xml:space="preserve">Хитёр, </w:t>
      </w:r>
      <w:proofErr w:type="spellStart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как______________</w:t>
      </w:r>
      <w:proofErr w:type="spellEnd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.</w:t>
      </w:r>
    </w:p>
    <w:p w:rsidR="00BE5ABD" w:rsidRP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Fonts w:ascii="Arial" w:hAnsi="Arial" w:cs="Arial"/>
          <w:i/>
          <w:color w:val="333333"/>
          <w:sz w:val="28"/>
          <w:szCs w:val="28"/>
        </w:rPr>
      </w:pPr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 xml:space="preserve">Колючий, </w:t>
      </w:r>
      <w:proofErr w:type="spellStart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как___________</w:t>
      </w:r>
      <w:proofErr w:type="spellEnd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.</w:t>
      </w:r>
    </w:p>
    <w:p w:rsid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</w:pPr>
      <w:proofErr w:type="gramStart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Нем</w:t>
      </w:r>
      <w:proofErr w:type="gramEnd"/>
      <w:r w:rsidRPr="00BE5ABD"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  <w:t>, как _______________.       </w:t>
      </w:r>
    </w:p>
    <w:p w:rsid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Style w:val="a6"/>
          <w:rFonts w:ascii="Arial" w:hAnsi="Arial" w:cs="Arial"/>
          <w:bCs/>
          <w:i w:val="0"/>
          <w:color w:val="333333"/>
          <w:sz w:val="28"/>
          <w:szCs w:val="28"/>
        </w:rPr>
      </w:pPr>
    </w:p>
    <w:p w:rsidR="00BE5ABD" w:rsidRPr="00BE5ABD" w:rsidRDefault="00BE5ABD" w:rsidP="00BE5ABD">
      <w:pPr>
        <w:pStyle w:val="a5"/>
        <w:numPr>
          <w:ilvl w:val="0"/>
          <w:numId w:val="1"/>
        </w:numPr>
        <w:shd w:val="clear" w:color="auto" w:fill="FFFFFF"/>
        <w:spacing w:before="134" w:beforeAutospacing="0" w:after="134" w:afterAutospacing="0" w:line="408" w:lineRule="atLeast"/>
        <w:ind w:left="709" w:hanging="720"/>
        <w:rPr>
          <w:rFonts w:ascii="Arial" w:hAnsi="Arial" w:cs="Arial"/>
          <w:color w:val="333333"/>
          <w:sz w:val="28"/>
          <w:szCs w:val="28"/>
        </w:rPr>
      </w:pPr>
      <w:r w:rsidRPr="00BE5ABD">
        <w:rPr>
          <w:rFonts w:ascii="Arial" w:hAnsi="Arial" w:cs="Arial"/>
          <w:color w:val="333333"/>
          <w:sz w:val="28"/>
          <w:szCs w:val="28"/>
        </w:rPr>
        <w:t>Переставь буквы так, чтобы получились слова, запиши их. На</w:t>
      </w:r>
      <w:r>
        <w:rPr>
          <w:rFonts w:ascii="Arial" w:hAnsi="Arial" w:cs="Arial"/>
          <w:color w:val="333333"/>
          <w:sz w:val="28"/>
          <w:szCs w:val="28"/>
        </w:rPr>
        <w:t>йди лишнее слово и зачеркни его (5 баллов)</w:t>
      </w:r>
    </w:p>
    <w:p w:rsid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>ПАШАК</w:t>
      </w:r>
      <w:proofErr w:type="gramStart"/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 xml:space="preserve"> - ____________; </w:t>
      </w:r>
      <w:proofErr w:type="gramEnd"/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>ОЖИВТ -_____________, ААЗЛГ-_____________;</w:t>
      </w:r>
    </w:p>
    <w:p w:rsid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>КАМАЙ</w:t>
      </w:r>
      <w:proofErr w:type="gramStart"/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 xml:space="preserve"> - ____________ ; </w:t>
      </w:r>
      <w:proofErr w:type="gramEnd"/>
      <w:r>
        <w:rPr>
          <w:rStyle w:val="a6"/>
          <w:rFonts w:ascii="Arial" w:hAnsi="Arial" w:cs="Arial"/>
          <w:b/>
          <w:bCs/>
          <w:color w:val="333333"/>
          <w:sz w:val="21"/>
          <w:szCs w:val="21"/>
        </w:rPr>
        <w:t>КЮАБ -  _____________.                              </w:t>
      </w:r>
    </w:p>
    <w:p w:rsidR="00BE5ABD" w:rsidRPr="00BE5ABD" w:rsidRDefault="00BE5ABD" w:rsidP="00BE5ABD">
      <w:pPr>
        <w:pStyle w:val="a5"/>
        <w:shd w:val="clear" w:color="auto" w:fill="FFFFFF"/>
        <w:spacing w:before="0" w:beforeAutospacing="0" w:after="0" w:afterAutospacing="0" w:line="408" w:lineRule="atLeast"/>
        <w:outlineLvl w:val="0"/>
        <w:rPr>
          <w:rFonts w:ascii="Arial" w:hAnsi="Arial" w:cs="Arial"/>
          <w:i/>
          <w:color w:val="333333"/>
          <w:sz w:val="28"/>
          <w:szCs w:val="28"/>
        </w:rPr>
      </w:pPr>
    </w:p>
    <w:p w:rsidR="00C651E1" w:rsidRPr="00566080" w:rsidRDefault="00C651E1" w:rsidP="00C651E1">
      <w:pPr>
        <w:pStyle w:val="a3"/>
        <w:ind w:left="284"/>
        <w:rPr>
          <w:rFonts w:ascii="Arial" w:eastAsia="Times New Roman" w:hAnsi="Arial" w:cs="Arial"/>
          <w:sz w:val="16"/>
          <w:szCs w:val="16"/>
          <w:lang w:eastAsia="ru-RU"/>
        </w:rPr>
      </w:pPr>
    </w:p>
    <w:p w:rsidR="00C651E1" w:rsidRDefault="00BE5ABD" w:rsidP="00C651E1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дчеркни слова, в которых рядом находятся два гласных звука (2 балла)</w:t>
      </w:r>
    </w:p>
    <w:p w:rsidR="00BE5ABD" w:rsidRDefault="00BE5ABD" w:rsidP="00BE5ABD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E5ABD" w:rsidRDefault="00BE5ABD" w:rsidP="00BE5ABD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лилия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>оазис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>фойе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>поют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>сауна</w:t>
      </w:r>
    </w:p>
    <w:p w:rsidR="00C651E1" w:rsidRPr="00566080" w:rsidRDefault="00C651E1" w:rsidP="00C651E1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C651E1" w:rsidRDefault="00A356CB" w:rsidP="00C651E1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место предложенных ниже выражений надо употребить фразеологизмы (3 балла)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Говорить наедине ___________________________________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ильно удивиться ___________________________________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 большом выборе чего-либо __________________________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6CB" w:rsidRDefault="00A356CB" w:rsidP="00A356C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hanging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ставь пропущенные буквы (3 балла)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зап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…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вать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хоре</w:t>
      </w:r>
    </w:p>
    <w:p w:rsidR="00A356CB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ст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…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рожил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сад</w:t>
      </w:r>
    </w:p>
    <w:p w:rsidR="00C651E1" w:rsidRPr="00566080" w:rsidRDefault="00A356CB" w:rsidP="00A356CB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ув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…дать без воды</w:t>
      </w:r>
    </w:p>
    <w:sectPr w:rsidR="00C651E1" w:rsidRPr="00566080" w:rsidSect="0097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1FB"/>
    <w:multiLevelType w:val="hybridMultilevel"/>
    <w:tmpl w:val="1FE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24CA"/>
    <w:rsid w:val="00096781"/>
    <w:rsid w:val="00242560"/>
    <w:rsid w:val="003B44DA"/>
    <w:rsid w:val="00566080"/>
    <w:rsid w:val="005924CA"/>
    <w:rsid w:val="005E2E4A"/>
    <w:rsid w:val="00921365"/>
    <w:rsid w:val="00971970"/>
    <w:rsid w:val="00A356CB"/>
    <w:rsid w:val="00AA5DE7"/>
    <w:rsid w:val="00BE5ABD"/>
    <w:rsid w:val="00C651E1"/>
    <w:rsid w:val="00D27AB1"/>
    <w:rsid w:val="00DD4703"/>
    <w:rsid w:val="00DE1986"/>
    <w:rsid w:val="00DF5870"/>
    <w:rsid w:val="00E6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24CA"/>
  </w:style>
  <w:style w:type="paragraph" w:styleId="a3">
    <w:name w:val="List Paragraph"/>
    <w:basedOn w:val="a"/>
    <w:uiPriority w:val="34"/>
    <w:qFormat/>
    <w:rsid w:val="00C651E1"/>
    <w:pPr>
      <w:ind w:left="720"/>
      <w:contextualSpacing/>
    </w:pPr>
  </w:style>
  <w:style w:type="table" w:styleId="a4">
    <w:name w:val="Table Grid"/>
    <w:basedOn w:val="a1"/>
    <w:uiPriority w:val="59"/>
    <w:rsid w:val="00E64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E5ABD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B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E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BA4A-0B58-4C10-8499-23137C0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igo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3</dc:creator>
  <cp:keywords/>
  <dc:description/>
  <cp:lastModifiedBy>umc3</cp:lastModifiedBy>
  <cp:revision>2</cp:revision>
  <cp:lastPrinted>2015-02-25T08:04:00Z</cp:lastPrinted>
  <dcterms:created xsi:type="dcterms:W3CDTF">2015-03-23T04:28:00Z</dcterms:created>
  <dcterms:modified xsi:type="dcterms:W3CDTF">2015-03-23T04:28:00Z</dcterms:modified>
</cp:coreProperties>
</file>